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F2" w:rsidRPr="009D203B" w:rsidRDefault="00BA0BF2" w:rsidP="00BA0BF2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9D203B">
        <w:rPr>
          <w:rFonts w:asciiTheme="majorEastAsia" w:eastAsiaTheme="majorEastAsia" w:hAnsiTheme="majorEastAsia" w:hint="eastAsia"/>
          <w:sz w:val="22"/>
          <w:szCs w:val="22"/>
        </w:rPr>
        <w:t>（様式１</w:t>
      </w:r>
      <w:r w:rsidR="00060041" w:rsidRPr="009D203B">
        <w:rPr>
          <w:rFonts w:asciiTheme="majorEastAsia" w:eastAsiaTheme="majorEastAsia" w:hAnsiTheme="majorEastAsia" w:hint="eastAsia"/>
          <w:sz w:val="22"/>
          <w:szCs w:val="22"/>
        </w:rPr>
        <w:t>－</w:t>
      </w:r>
      <w:r w:rsidR="009236C1" w:rsidRPr="009D203B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9D203B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FF7544" w:rsidRPr="009D203B" w:rsidRDefault="00FF7544" w:rsidP="00BA0BF2">
      <w:pPr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076146" w:rsidRPr="009D203B" w:rsidRDefault="00076146" w:rsidP="00915B9E">
      <w:pPr>
        <w:spacing w:afterLines="50" w:after="165"/>
        <w:jc w:val="center"/>
        <w:rPr>
          <w:rFonts w:asciiTheme="majorEastAsia" w:eastAsiaTheme="majorEastAsia" w:hAnsiTheme="majorEastAsia"/>
        </w:rPr>
      </w:pPr>
      <w:r w:rsidRPr="009D203B">
        <w:rPr>
          <w:rFonts w:asciiTheme="majorEastAsia" w:eastAsiaTheme="majorEastAsia" w:hAnsiTheme="majorEastAsia" w:hint="eastAsia"/>
        </w:rPr>
        <w:t>「やまぐち健康</w:t>
      </w:r>
      <w:r w:rsidR="009236C1" w:rsidRPr="009D203B">
        <w:rPr>
          <w:rFonts w:asciiTheme="majorEastAsia" w:eastAsiaTheme="majorEastAsia" w:hAnsiTheme="majorEastAsia" w:hint="eastAsia"/>
        </w:rPr>
        <w:t>マイレージ協力店</w:t>
      </w:r>
      <w:r w:rsidRPr="009D203B">
        <w:rPr>
          <w:rFonts w:asciiTheme="majorEastAsia" w:eastAsiaTheme="majorEastAsia" w:hAnsiTheme="majorEastAsia" w:hint="eastAsia"/>
        </w:rPr>
        <w:t>」</w:t>
      </w:r>
      <w:r w:rsidR="00A13E02" w:rsidRPr="009D203B">
        <w:rPr>
          <w:rFonts w:asciiTheme="majorEastAsia" w:eastAsiaTheme="majorEastAsia" w:hAnsiTheme="majorEastAsia" w:hint="eastAsia"/>
        </w:rPr>
        <w:t>特記事項</w:t>
      </w:r>
    </w:p>
    <w:p w:rsidR="009236C1" w:rsidRPr="009D203B" w:rsidRDefault="009236C1" w:rsidP="009236C1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94380C" w:rsidRPr="0094380C" w:rsidTr="00404C6F">
        <w:trPr>
          <w:trHeight w:val="634"/>
        </w:trPr>
        <w:tc>
          <w:tcPr>
            <w:tcW w:w="1838" w:type="dxa"/>
            <w:vAlign w:val="center"/>
          </w:tcPr>
          <w:p w:rsidR="00404C6F" w:rsidRPr="0094380C" w:rsidRDefault="00404C6F" w:rsidP="00404C6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380C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　　　称</w:t>
            </w:r>
          </w:p>
        </w:tc>
        <w:tc>
          <w:tcPr>
            <w:tcW w:w="7796" w:type="dxa"/>
          </w:tcPr>
          <w:p w:rsidR="00404C6F" w:rsidRPr="0094380C" w:rsidRDefault="00404C6F" w:rsidP="00AB3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4380C" w:rsidRPr="0094380C" w:rsidTr="009236C1">
        <w:tc>
          <w:tcPr>
            <w:tcW w:w="1838" w:type="dxa"/>
            <w:vAlign w:val="center"/>
          </w:tcPr>
          <w:p w:rsidR="00415D90" w:rsidRPr="0094380C" w:rsidRDefault="00415D90" w:rsidP="008551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15D90" w:rsidRPr="0094380C" w:rsidRDefault="00415D90" w:rsidP="008551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380C">
              <w:rPr>
                <w:rFonts w:asciiTheme="majorEastAsia" w:eastAsiaTheme="majorEastAsia" w:hAnsiTheme="majorEastAsia" w:hint="eastAsia"/>
                <w:sz w:val="20"/>
                <w:szCs w:val="20"/>
              </w:rPr>
              <w:t>マイレージ協力店の種別</w:t>
            </w:r>
            <w:r w:rsidR="00D86661" w:rsidRPr="0094380C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１</w:t>
            </w:r>
          </w:p>
          <w:p w:rsidR="00415D90" w:rsidRPr="0094380C" w:rsidRDefault="00415D90" w:rsidP="008551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96" w:type="dxa"/>
          </w:tcPr>
          <w:p w:rsidR="00BE138C" w:rsidRPr="0094380C" w:rsidRDefault="00BE138C" w:rsidP="00B43F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15D90" w:rsidRPr="0094380C" w:rsidRDefault="00415D90" w:rsidP="00B43F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380C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飲食（日本料理・中国料理・寿司・喫茶・ファーストフードなど）</w:t>
            </w:r>
          </w:p>
          <w:p w:rsidR="00415D90" w:rsidRPr="0094380C" w:rsidRDefault="00415D90" w:rsidP="00B43F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380C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買物（スーパー・薬局・スポーツ用品など）</w:t>
            </w:r>
          </w:p>
          <w:p w:rsidR="00415D90" w:rsidRPr="0094380C" w:rsidRDefault="00415D90" w:rsidP="00B43F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380C">
              <w:rPr>
                <w:rFonts w:asciiTheme="majorEastAsia" w:eastAsiaTheme="majorEastAsia" w:hAnsiTheme="majorEastAsia" w:hint="eastAsia"/>
                <w:sz w:val="20"/>
                <w:szCs w:val="20"/>
              </w:rPr>
              <w:t>３　スポーツ、レジャー（ジム・プール・ボーリング・美術館など）</w:t>
            </w:r>
          </w:p>
          <w:p w:rsidR="00415D90" w:rsidRPr="0094380C" w:rsidRDefault="00415D90" w:rsidP="00B43F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380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４　生活関連サービス（理美容・公衆浴場・写真プリントなど）　</w:t>
            </w:r>
          </w:p>
          <w:p w:rsidR="00415D90" w:rsidRPr="0094380C" w:rsidRDefault="00415D90" w:rsidP="00B43F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380C"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旅行（ホテル・旅館など）</w:t>
            </w:r>
          </w:p>
          <w:p w:rsidR="00415D90" w:rsidRPr="0094380C" w:rsidRDefault="00415D90" w:rsidP="00415D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380C">
              <w:rPr>
                <w:rFonts w:asciiTheme="majorEastAsia" w:eastAsiaTheme="majorEastAsia" w:hAnsiTheme="majorEastAsia" w:hint="eastAsia"/>
                <w:sz w:val="20"/>
                <w:szCs w:val="20"/>
              </w:rPr>
              <w:t>６　学習（料理教室・ダンス教室など）</w:t>
            </w:r>
          </w:p>
          <w:p w:rsidR="00415D90" w:rsidRPr="0094380C" w:rsidRDefault="00415D90" w:rsidP="00415D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380C">
              <w:rPr>
                <w:rFonts w:asciiTheme="majorEastAsia" w:eastAsiaTheme="majorEastAsia" w:hAnsiTheme="majorEastAsia" w:hint="eastAsia"/>
                <w:sz w:val="20"/>
                <w:szCs w:val="20"/>
              </w:rPr>
              <w:t>７　その他</w:t>
            </w:r>
          </w:p>
          <w:p w:rsidR="00D86661" w:rsidRPr="0094380C" w:rsidRDefault="00D86661" w:rsidP="00415D9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4380C" w:rsidRPr="0094380C" w:rsidTr="00834361">
        <w:trPr>
          <w:trHeight w:val="1345"/>
        </w:trPr>
        <w:tc>
          <w:tcPr>
            <w:tcW w:w="1838" w:type="dxa"/>
            <w:vAlign w:val="center"/>
          </w:tcPr>
          <w:p w:rsidR="00404C6F" w:rsidRPr="0094380C" w:rsidRDefault="00404C6F" w:rsidP="0083436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380C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（特典）内容</w:t>
            </w:r>
          </w:p>
          <w:p w:rsidR="00404C6F" w:rsidRPr="0094380C" w:rsidRDefault="00404C6F" w:rsidP="0083436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380C">
              <w:rPr>
                <w:rFonts w:asciiTheme="majorEastAsia" w:eastAsiaTheme="majorEastAsia" w:hAnsiTheme="majorEastAsia" w:hint="eastAsia"/>
                <w:sz w:val="20"/>
                <w:szCs w:val="20"/>
              </w:rPr>
              <w:t>（特典カードの提示等を受けた場合のサービス（特典）内容をご記入ください）</w:t>
            </w:r>
          </w:p>
        </w:tc>
        <w:tc>
          <w:tcPr>
            <w:tcW w:w="7796" w:type="dxa"/>
          </w:tcPr>
          <w:p w:rsidR="00404C6F" w:rsidRPr="0094380C" w:rsidRDefault="00404C6F" w:rsidP="0083436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4C6F" w:rsidRPr="0094380C" w:rsidRDefault="00404C6F" w:rsidP="0083436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4C6F" w:rsidRPr="0094380C" w:rsidRDefault="00404C6F" w:rsidP="0083436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4C6F" w:rsidRPr="0094380C" w:rsidRDefault="00404C6F" w:rsidP="0083436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4C6F" w:rsidRPr="0094380C" w:rsidRDefault="00404C6F" w:rsidP="0083436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4380C" w:rsidRPr="0094380C" w:rsidTr="00834361">
        <w:trPr>
          <w:trHeight w:val="422"/>
        </w:trPr>
        <w:tc>
          <w:tcPr>
            <w:tcW w:w="1838" w:type="dxa"/>
            <w:vAlign w:val="center"/>
          </w:tcPr>
          <w:p w:rsidR="00404C6F" w:rsidRPr="0094380C" w:rsidRDefault="00404C6F" w:rsidP="0083436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380C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開始日</w:t>
            </w:r>
          </w:p>
        </w:tc>
        <w:tc>
          <w:tcPr>
            <w:tcW w:w="7796" w:type="dxa"/>
          </w:tcPr>
          <w:p w:rsidR="00404C6F" w:rsidRPr="0094380C" w:rsidRDefault="00404C6F" w:rsidP="00834361">
            <w:pPr>
              <w:ind w:firstLineChars="1100" w:firstLine="2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380C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　　年　　月　　日</w:t>
            </w:r>
          </w:p>
        </w:tc>
      </w:tr>
      <w:tr w:rsidR="00404C6F" w:rsidRPr="0094380C" w:rsidTr="00834361">
        <w:tc>
          <w:tcPr>
            <w:tcW w:w="1838" w:type="dxa"/>
            <w:vAlign w:val="center"/>
          </w:tcPr>
          <w:p w:rsidR="00404C6F" w:rsidRPr="0094380C" w:rsidRDefault="00404C6F" w:rsidP="0083436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380C">
              <w:rPr>
                <w:rFonts w:asciiTheme="majorEastAsia" w:eastAsiaTheme="majorEastAsia" w:hAnsiTheme="majorEastAsia" w:hint="eastAsia"/>
                <w:sz w:val="20"/>
                <w:szCs w:val="20"/>
              </w:rPr>
              <w:t>ＰＲ内容（店舗、施設からのお知らせ、セールスポイントなど任意）</w:t>
            </w:r>
          </w:p>
          <w:p w:rsidR="00404C6F" w:rsidRPr="0094380C" w:rsidRDefault="00404C6F" w:rsidP="0083436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380C">
              <w:rPr>
                <w:rFonts w:asciiTheme="majorEastAsia" w:eastAsiaTheme="majorEastAsia" w:hAnsiTheme="majorEastAsia" w:hint="eastAsia"/>
                <w:sz w:val="20"/>
                <w:szCs w:val="20"/>
              </w:rPr>
              <w:t>【１２０字以内】</w:t>
            </w:r>
          </w:p>
        </w:tc>
        <w:tc>
          <w:tcPr>
            <w:tcW w:w="7796" w:type="dxa"/>
          </w:tcPr>
          <w:p w:rsidR="00404C6F" w:rsidRPr="0094380C" w:rsidRDefault="00404C6F" w:rsidP="0083436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4C6F" w:rsidRPr="0094380C" w:rsidRDefault="00404C6F" w:rsidP="0083436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4C6F" w:rsidRPr="0094380C" w:rsidRDefault="00404C6F" w:rsidP="0083436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4C6F" w:rsidRPr="0094380C" w:rsidRDefault="00404C6F" w:rsidP="00834361">
            <w:pPr>
              <w:ind w:firstLineChars="2900" w:firstLine="58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4C6F" w:rsidRPr="0094380C" w:rsidRDefault="00404C6F" w:rsidP="00834361">
            <w:pPr>
              <w:ind w:firstLineChars="2900" w:firstLine="58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4C6F" w:rsidRPr="0094380C" w:rsidRDefault="00404C6F" w:rsidP="00834361">
            <w:pPr>
              <w:ind w:firstLineChars="2900" w:firstLine="58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04C6F" w:rsidRPr="0094380C" w:rsidRDefault="00404C6F" w:rsidP="00D86661">
      <w:pPr>
        <w:ind w:left="1200" w:right="800" w:hangingChars="600" w:hanging="1200"/>
        <w:rPr>
          <w:rFonts w:asciiTheme="majorEastAsia" w:eastAsiaTheme="majorEastAsia" w:hAnsiTheme="majorEastAsia"/>
          <w:sz w:val="20"/>
          <w:szCs w:val="20"/>
        </w:rPr>
      </w:pPr>
    </w:p>
    <w:p w:rsidR="00BC6497" w:rsidRPr="00057058" w:rsidRDefault="00BC6497" w:rsidP="00BC6497">
      <w:pPr>
        <w:ind w:left="1200" w:right="800" w:hangingChars="600" w:hanging="1200"/>
        <w:rPr>
          <w:rFonts w:asciiTheme="majorEastAsia" w:eastAsiaTheme="majorEastAsia" w:hAnsiTheme="majorEastAsia"/>
          <w:sz w:val="20"/>
          <w:szCs w:val="20"/>
        </w:rPr>
      </w:pPr>
      <w:r w:rsidRPr="00057058">
        <w:rPr>
          <w:rFonts w:asciiTheme="majorEastAsia" w:eastAsiaTheme="majorEastAsia" w:hAnsiTheme="majorEastAsia" w:hint="eastAsia"/>
          <w:sz w:val="20"/>
          <w:szCs w:val="20"/>
        </w:rPr>
        <w:t>※１　種別：ホームページ</w:t>
      </w:r>
      <w:r>
        <w:rPr>
          <w:rFonts w:asciiTheme="majorEastAsia" w:eastAsiaTheme="majorEastAsia" w:hAnsiTheme="majorEastAsia" w:hint="eastAsia"/>
          <w:sz w:val="20"/>
          <w:szCs w:val="20"/>
        </w:rPr>
        <w:t>(</w:t>
      </w:r>
      <w:r w:rsidRPr="00057058">
        <w:rPr>
          <w:rFonts w:asciiTheme="majorEastAsia" w:eastAsiaTheme="majorEastAsia" w:hAnsiTheme="majorEastAsia" w:hint="eastAsia"/>
          <w:sz w:val="20"/>
          <w:szCs w:val="20"/>
        </w:rPr>
        <w:t>健康やまぐちサポートステーション</w:t>
      </w:r>
      <w:r>
        <w:rPr>
          <w:rFonts w:asciiTheme="majorEastAsia" w:eastAsiaTheme="majorEastAsia" w:hAnsiTheme="majorEastAsia" w:hint="eastAsia"/>
          <w:sz w:val="20"/>
          <w:szCs w:val="20"/>
        </w:rPr>
        <w:t>)</w:t>
      </w:r>
      <w:r w:rsidRPr="00057058">
        <w:rPr>
          <w:rFonts w:asciiTheme="majorEastAsia" w:eastAsiaTheme="majorEastAsia" w:hAnsiTheme="majorEastAsia" w:hint="eastAsia"/>
          <w:sz w:val="20"/>
          <w:szCs w:val="20"/>
        </w:rPr>
        <w:t>上で、マイレージ協力店の</w:t>
      </w:r>
      <w:r>
        <w:rPr>
          <w:rFonts w:asciiTheme="majorEastAsia" w:eastAsiaTheme="majorEastAsia" w:hAnsiTheme="majorEastAsia" w:hint="eastAsia"/>
          <w:sz w:val="20"/>
          <w:szCs w:val="20"/>
        </w:rPr>
        <w:t>情報を</w:t>
      </w:r>
      <w:r w:rsidRPr="00057058">
        <w:rPr>
          <w:rFonts w:asciiTheme="majorEastAsia" w:eastAsiaTheme="majorEastAsia" w:hAnsiTheme="majorEastAsia" w:hint="eastAsia"/>
          <w:sz w:val="20"/>
          <w:szCs w:val="20"/>
        </w:rPr>
        <w:t>わかりやすく分類するものです。</w:t>
      </w:r>
    </w:p>
    <w:p w:rsidR="00BC6497" w:rsidRDefault="00BC6497" w:rsidP="00BC6497">
      <w:pPr>
        <w:ind w:right="800"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＊　</w:t>
      </w:r>
      <w:r w:rsidRPr="009D203B">
        <w:rPr>
          <w:rFonts w:asciiTheme="majorEastAsia" w:eastAsiaTheme="majorEastAsia" w:hAnsiTheme="majorEastAsia" w:hint="eastAsia"/>
          <w:sz w:val="20"/>
          <w:szCs w:val="20"/>
        </w:rPr>
        <w:t>上記の内容は広報などに活用させていただきます。</w:t>
      </w:r>
    </w:p>
    <w:p w:rsidR="00BC6497" w:rsidRPr="00BC6497" w:rsidRDefault="00BC6497" w:rsidP="00915B9E">
      <w:pPr>
        <w:ind w:right="800"/>
        <w:rPr>
          <w:rFonts w:asciiTheme="majorEastAsia" w:eastAsiaTheme="majorEastAsia" w:hAnsiTheme="majorEastAsia" w:hint="eastAsia"/>
          <w:sz w:val="20"/>
          <w:szCs w:val="20"/>
        </w:rPr>
      </w:pPr>
      <w:bookmarkStart w:id="0" w:name="_GoBack"/>
      <w:bookmarkEnd w:id="0"/>
    </w:p>
    <w:sectPr w:rsidR="00BC6497" w:rsidRPr="00BC6497" w:rsidSect="007720F8">
      <w:pgSz w:w="11906" w:h="16838" w:code="9"/>
      <w:pgMar w:top="1021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8A" w:rsidRDefault="0005188A" w:rsidP="005F14A4">
      <w:r>
        <w:separator/>
      </w:r>
    </w:p>
  </w:endnote>
  <w:endnote w:type="continuationSeparator" w:id="0">
    <w:p w:rsidR="0005188A" w:rsidRDefault="0005188A" w:rsidP="005F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8A" w:rsidRDefault="0005188A" w:rsidP="005F14A4">
      <w:r>
        <w:separator/>
      </w:r>
    </w:p>
  </w:footnote>
  <w:footnote w:type="continuationSeparator" w:id="0">
    <w:p w:rsidR="0005188A" w:rsidRDefault="0005188A" w:rsidP="005F1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46"/>
    <w:rsid w:val="00003808"/>
    <w:rsid w:val="00005750"/>
    <w:rsid w:val="00025DD4"/>
    <w:rsid w:val="00037B85"/>
    <w:rsid w:val="0005188A"/>
    <w:rsid w:val="00060041"/>
    <w:rsid w:val="00067D27"/>
    <w:rsid w:val="00072251"/>
    <w:rsid w:val="00076146"/>
    <w:rsid w:val="00090564"/>
    <w:rsid w:val="000A5908"/>
    <w:rsid w:val="000C69B8"/>
    <w:rsid w:val="00134E6C"/>
    <w:rsid w:val="00153B2F"/>
    <w:rsid w:val="00161BDE"/>
    <w:rsid w:val="00194662"/>
    <w:rsid w:val="001975C7"/>
    <w:rsid w:val="001A7557"/>
    <w:rsid w:val="001E7806"/>
    <w:rsid w:val="001F0BF7"/>
    <w:rsid w:val="001F15B4"/>
    <w:rsid w:val="00223AE4"/>
    <w:rsid w:val="00242FB5"/>
    <w:rsid w:val="002558E0"/>
    <w:rsid w:val="00287FBD"/>
    <w:rsid w:val="002A6362"/>
    <w:rsid w:val="002B44F1"/>
    <w:rsid w:val="002C5787"/>
    <w:rsid w:val="002C743B"/>
    <w:rsid w:val="002F2D43"/>
    <w:rsid w:val="00313229"/>
    <w:rsid w:val="0032236F"/>
    <w:rsid w:val="003670F8"/>
    <w:rsid w:val="00373BA5"/>
    <w:rsid w:val="0037755F"/>
    <w:rsid w:val="003A6745"/>
    <w:rsid w:val="00404C6F"/>
    <w:rsid w:val="00415D90"/>
    <w:rsid w:val="00450A66"/>
    <w:rsid w:val="004A549B"/>
    <w:rsid w:val="004C1AD2"/>
    <w:rsid w:val="004F33E4"/>
    <w:rsid w:val="005025BF"/>
    <w:rsid w:val="00507D34"/>
    <w:rsid w:val="0052354F"/>
    <w:rsid w:val="005255B7"/>
    <w:rsid w:val="00525971"/>
    <w:rsid w:val="00560376"/>
    <w:rsid w:val="005635B9"/>
    <w:rsid w:val="00592802"/>
    <w:rsid w:val="005941A0"/>
    <w:rsid w:val="005A7D5C"/>
    <w:rsid w:val="005F14A4"/>
    <w:rsid w:val="00606F0B"/>
    <w:rsid w:val="00622B71"/>
    <w:rsid w:val="00630804"/>
    <w:rsid w:val="006B58EB"/>
    <w:rsid w:val="006F02B1"/>
    <w:rsid w:val="007008E2"/>
    <w:rsid w:val="00706A58"/>
    <w:rsid w:val="00740225"/>
    <w:rsid w:val="00741583"/>
    <w:rsid w:val="00744AB6"/>
    <w:rsid w:val="00744D64"/>
    <w:rsid w:val="007720F8"/>
    <w:rsid w:val="00787D8E"/>
    <w:rsid w:val="007B2F1F"/>
    <w:rsid w:val="007E79C1"/>
    <w:rsid w:val="008177B5"/>
    <w:rsid w:val="00835967"/>
    <w:rsid w:val="008417B5"/>
    <w:rsid w:val="00855163"/>
    <w:rsid w:val="0087562C"/>
    <w:rsid w:val="008A20E3"/>
    <w:rsid w:val="008D032B"/>
    <w:rsid w:val="009036D6"/>
    <w:rsid w:val="00907A5A"/>
    <w:rsid w:val="00915B9E"/>
    <w:rsid w:val="009236C1"/>
    <w:rsid w:val="00932355"/>
    <w:rsid w:val="00937F23"/>
    <w:rsid w:val="0094380C"/>
    <w:rsid w:val="00955B3E"/>
    <w:rsid w:val="00974B54"/>
    <w:rsid w:val="009B5742"/>
    <w:rsid w:val="009D203B"/>
    <w:rsid w:val="009F411A"/>
    <w:rsid w:val="00A13395"/>
    <w:rsid w:val="00A13E02"/>
    <w:rsid w:val="00A36A4A"/>
    <w:rsid w:val="00A36D9E"/>
    <w:rsid w:val="00A8497E"/>
    <w:rsid w:val="00A974C8"/>
    <w:rsid w:val="00AA2AEF"/>
    <w:rsid w:val="00AB3C8F"/>
    <w:rsid w:val="00B00D71"/>
    <w:rsid w:val="00B23389"/>
    <w:rsid w:val="00B56A15"/>
    <w:rsid w:val="00B85222"/>
    <w:rsid w:val="00BA0BF2"/>
    <w:rsid w:val="00BC6497"/>
    <w:rsid w:val="00BD1E32"/>
    <w:rsid w:val="00BE138C"/>
    <w:rsid w:val="00C03671"/>
    <w:rsid w:val="00C10696"/>
    <w:rsid w:val="00C81577"/>
    <w:rsid w:val="00CC625A"/>
    <w:rsid w:val="00CE4585"/>
    <w:rsid w:val="00CE70AF"/>
    <w:rsid w:val="00CF3B40"/>
    <w:rsid w:val="00D238FC"/>
    <w:rsid w:val="00D75A0C"/>
    <w:rsid w:val="00D7649C"/>
    <w:rsid w:val="00D86661"/>
    <w:rsid w:val="00DA032E"/>
    <w:rsid w:val="00DB66B3"/>
    <w:rsid w:val="00DD02DE"/>
    <w:rsid w:val="00E12649"/>
    <w:rsid w:val="00E47BE1"/>
    <w:rsid w:val="00E52C1A"/>
    <w:rsid w:val="00E61514"/>
    <w:rsid w:val="00EC2643"/>
    <w:rsid w:val="00EF77DB"/>
    <w:rsid w:val="00F10D88"/>
    <w:rsid w:val="00F138E5"/>
    <w:rsid w:val="00F57AD0"/>
    <w:rsid w:val="00F929DB"/>
    <w:rsid w:val="00FB086D"/>
    <w:rsid w:val="00FE229F"/>
    <w:rsid w:val="00FF5CA4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68B9B"/>
  <w15:docId w15:val="{3DE8D58D-B005-44BF-A007-2AFB5C76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975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4A4"/>
  </w:style>
  <w:style w:type="paragraph" w:styleId="a6">
    <w:name w:val="footer"/>
    <w:basedOn w:val="a"/>
    <w:link w:val="a7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4A4"/>
  </w:style>
  <w:style w:type="paragraph" w:styleId="a8">
    <w:name w:val="Balloon Text"/>
    <w:basedOn w:val="a"/>
    <w:link w:val="a9"/>
    <w:uiPriority w:val="99"/>
    <w:semiHidden/>
    <w:unhideWhenUsed/>
    <w:rsid w:val="00322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66CA2-7F20-489D-83B4-BB4E28F9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685</dc:creator>
  <cp:lastModifiedBy>山中　知子</cp:lastModifiedBy>
  <cp:revision>3</cp:revision>
  <cp:lastPrinted>2020-02-18T07:31:00Z</cp:lastPrinted>
  <dcterms:created xsi:type="dcterms:W3CDTF">2020-02-18T07:42:00Z</dcterms:created>
  <dcterms:modified xsi:type="dcterms:W3CDTF">2020-03-14T05:29:00Z</dcterms:modified>
</cp:coreProperties>
</file>